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补益中药速查全书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家用补益中药速查全书 评论地址：https://www.jiaokey.com/book/detail/1365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